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а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ку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ної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и</w:t>
      </w:r>
      <w:proofErr w:type="spellEnd"/>
      <w:r w:rsidR="00A61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чельницькому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і</w:t>
      </w:r>
      <w:proofErr w:type="spellEnd"/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и</w:t>
      </w:r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их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ь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</w:t>
      </w:r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`я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ня</w:t>
      </w:r>
      <w:proofErr w:type="spellEnd"/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я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х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ямована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FD6CC5" w:rsidRPr="00FD6CC5" w:rsidRDefault="004A51AE" w:rsidP="005003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а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є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є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й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ий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жадміністраці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«Т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ий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C5" w:rsidRPr="00FD6CC5" w:rsidRDefault="00FD6CC5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ь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обхідно для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характеру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FD6CC5" w:rsidRPr="00630088" w:rsidRDefault="00FD6CC5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а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«Т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ртам і потребам. 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иміщенні архівосховищ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но-пожежна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ізаці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а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диціюван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, що 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ає можливо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 забезпечити </w:t>
      </w:r>
      <w:r w:rsidR="00630088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альний волого-температурний режим, дотримання нормативних показників збереженості документів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міщення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емонту. Для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енн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новити комп’ютерну </w:t>
      </w:r>
      <w:proofErr w:type="gramStart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</w:t>
      </w:r>
      <w:proofErr w:type="gram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у, </w:t>
      </w:r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в'язок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єм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рокопіювання</w:t>
      </w:r>
      <w:proofErr w:type="spellEnd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256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56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D6CC5" w:rsidRPr="00FD6CC5" w:rsidRDefault="00FD6CC5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Таким чином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ому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і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 дозволить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`яз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актуальніш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о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ості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ого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та 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«</w:t>
      </w:r>
      <w:r w:rsidR="006300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».</w:t>
      </w: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0039B" w:rsidRDefault="00FD6CC5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</w:t>
      </w:r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FD6CC5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створення належних умов для зберігання, збільшення та використання архівного фонду, забезпечення подальшого розвитку архівної справи, задоволення с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альних потреб громадян району </w:t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атері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технічне оснащення архівної</w:t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51AE" w:rsidRDefault="004A51AE" w:rsidP="00500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</w:r>
      <w:r w:rsidRPr="004A51AE">
        <w:rPr>
          <w:rFonts w:ascii="Times New Roman" w:eastAsia="Times New Roman" w:hAnsi="Times New Roman" w:cs="Times New Roman"/>
          <w:b/>
          <w:color w:val="121212"/>
          <w:sz w:val="28"/>
          <w:szCs w:val="28"/>
          <w:lang w:val="uk-UA" w:eastAsia="ru-RU"/>
        </w:rPr>
        <w:t>Основні завдання Програми:</w:t>
      </w:r>
    </w:p>
    <w:p w:rsidR="004A51AE" w:rsidRPr="004A51AE" w:rsidRDefault="004A51AE" w:rsidP="00500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</w:r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підвищення рівня економічних і соціальних гарантій для професійної самореалізаці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ї працівників архівної установи;</w:t>
      </w:r>
    </w:p>
    <w:p w:rsidR="004A51AE" w:rsidRPr="004A51AE" w:rsidRDefault="004A51AE" w:rsidP="00500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п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ивед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іловодства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ідповідність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50039B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до</w:t>
      </w:r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инн</w:t>
      </w:r>
      <w:r w:rsidR="0050039B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аконодавств</w:t>
      </w:r>
      <w:proofErr w:type="spellEnd"/>
      <w:r w:rsidR="0050039B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а</w:t>
      </w:r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абезп</w:t>
      </w:r>
      <w:proofErr w:type="spellEnd"/>
      <w:r w:rsidR="0050039B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е</w:t>
      </w:r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</w:t>
      </w:r>
      <w:proofErr w:type="spellStart"/>
      <w:r w:rsidR="0050039B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та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икорист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оціально-правових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цілях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кумент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собов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клад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;</w:t>
      </w:r>
    </w:p>
    <w:p w:rsidR="004A51AE" w:rsidRPr="004A51AE" w:rsidRDefault="004A51AE" w:rsidP="00500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з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іцн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атеріально-технічної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бази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ної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станови для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твор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мов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арантова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кумент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ільш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їх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бсягу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та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ширенн</w:t>
      </w:r>
      <w:proofErr w:type="spellEnd"/>
      <w:r w:rsidR="0050039B"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«Трудов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;</w:t>
      </w:r>
    </w:p>
    <w:p w:rsidR="004A51AE" w:rsidRPr="004A51AE" w:rsidRDefault="004A51AE" w:rsidP="005003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с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вор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мов для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більш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ефектив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пров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дження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К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«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рудовий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»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у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асних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ехнологій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;</w:t>
      </w:r>
    </w:p>
    <w:p w:rsidR="00FD6CC5" w:rsidRPr="0046699F" w:rsidRDefault="004A51AE" w:rsidP="00500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  <w:t>с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вор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>е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мов для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арантова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кументів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ціональ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івного</w:t>
      </w:r>
      <w:proofErr w:type="spellEnd"/>
      <w:r w:rsidRPr="004A51AE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фонду.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ляхи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</w:t>
      </w:r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`я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блем</w:t>
      </w:r>
    </w:p>
    <w:p w:rsidR="00FD6CC5" w:rsidRPr="00FD6CC5" w:rsidRDefault="00FD6CC5" w:rsidP="0050039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Шляхами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proofErr w:type="gram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FD6CC5" w:rsidRPr="00FD6CC5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е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FD6CC5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біга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іонованому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восховищ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FD6CC5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FD6CC5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а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630088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D6CC5" w:rsidRP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економічних і соціальних гарантій для професійної реаліз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працівників архівної установи.</w:t>
      </w:r>
    </w:p>
    <w:p w:rsidR="00FD6CC5" w:rsidRPr="0046699F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е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,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ен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та напрямки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с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,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их</w:t>
      </w:r>
      <w:proofErr w:type="spellEnd"/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9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 Бюджетного кодексу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9B" w:rsidRDefault="0050039B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ікувані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630088" w:rsidRPr="004A51AE" w:rsidRDefault="004A51AE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гу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95CEC" w:rsidRDefault="008811F7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е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чельницького</w:t>
      </w:r>
      <w:proofErr w:type="spellEnd"/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63008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ки</w:t>
      </w:r>
      <w:r w:rsidR="00630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795CEC" w:rsidRPr="007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CC5" w:rsidRPr="00630088" w:rsidRDefault="00795CEC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ьн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и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ах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CEC" w:rsidRDefault="00795CEC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uk-UA" w:eastAsia="ru-RU"/>
        </w:rPr>
        <w:tab/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творити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умови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для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арантованого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берігання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ументів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омунальної</w:t>
      </w:r>
      <w:proofErr w:type="spellEnd"/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станови «</w:t>
      </w:r>
      <w:proofErr w:type="spell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рудовий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арх</w:t>
      </w:r>
      <w:proofErr w:type="gram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ів</w:t>
      </w:r>
      <w:proofErr w:type="spellEnd"/>
      <w:r w:rsidRPr="00795CEC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;</w:t>
      </w:r>
    </w:p>
    <w:p w:rsidR="00795CEC" w:rsidRDefault="00795CEC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для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«Труд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»</w:t>
      </w: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C5" w:rsidRPr="00795CEC" w:rsidRDefault="00795CEC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у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</w:t>
      </w:r>
      <w:proofErr w:type="spellStart"/>
      <w:proofErr w:type="gram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</w:t>
      </w:r>
      <w:r w:rsidR="0088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="0088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та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88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CEC" w:rsidRDefault="00630088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ити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CC5"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5003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0039B" w:rsidRPr="0050039B" w:rsidRDefault="0050039B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CC5" w:rsidRPr="00FD6CC5" w:rsidRDefault="00FD6CC5" w:rsidP="00500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proofErr w:type="spellEnd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4A51AE" w:rsidRPr="0046699F" w:rsidRDefault="00FD6CC5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троль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ю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F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A61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омунальної власності.</w:t>
      </w:r>
    </w:p>
    <w:p w:rsidR="0046699F" w:rsidRDefault="0046699F" w:rsidP="0050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1AE" w:rsidRDefault="004A51AE" w:rsidP="00500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5E">
        <w:rPr>
          <w:rFonts w:ascii="Times New Roman" w:hAnsi="Times New Roman" w:cs="Times New Roman"/>
          <w:b/>
          <w:sz w:val="28"/>
          <w:szCs w:val="28"/>
          <w:lang w:val="uk-UA"/>
        </w:rPr>
        <w:t>Основні заходи та обсяги фінанс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4A51AE" w:rsidRDefault="004A51AE" w:rsidP="0050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районного бюджету та бюджетів територіальних громад, спонсорських</w:t>
      </w:r>
      <w:r w:rsidR="005003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х внесків юридичних і фізичних осіб, грантів, інших не</w:t>
      </w:r>
      <w:r w:rsidR="00500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онених законодавством джерел.</w:t>
      </w:r>
    </w:p>
    <w:tbl>
      <w:tblPr>
        <w:tblStyle w:val="a4"/>
        <w:tblW w:w="9746" w:type="dxa"/>
        <w:tblLayout w:type="fixed"/>
        <w:tblLook w:val="04A0" w:firstRow="1" w:lastRow="0" w:firstColumn="1" w:lastColumn="0" w:noHBand="0" w:noVBand="1"/>
      </w:tblPr>
      <w:tblGrid>
        <w:gridCol w:w="520"/>
        <w:gridCol w:w="3274"/>
        <w:gridCol w:w="992"/>
        <w:gridCol w:w="2551"/>
        <w:gridCol w:w="814"/>
        <w:gridCol w:w="800"/>
        <w:gridCol w:w="795"/>
      </w:tblGrid>
      <w:tr w:rsidR="004A51AE" w:rsidRPr="004931E4" w:rsidTr="009B2B57">
        <w:trPr>
          <w:trHeight w:val="615"/>
        </w:trPr>
        <w:tc>
          <w:tcPr>
            <w:tcW w:w="520" w:type="dxa"/>
            <w:vMerge w:val="restart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274" w:type="dxa"/>
            <w:vMerge w:val="restart"/>
          </w:tcPr>
          <w:p w:rsidR="004A51AE" w:rsidRPr="004931E4" w:rsidRDefault="0050039B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4A51AE"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92" w:type="dxa"/>
            <w:vMerge w:val="restart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51" w:type="dxa"/>
            <w:vMerge w:val="restart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2409" w:type="dxa"/>
            <w:gridSpan w:val="3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и фінансування (</w:t>
            </w:r>
            <w:proofErr w:type="spellStart"/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A51AE" w:rsidRPr="004931E4" w:rsidTr="009B2B57">
        <w:trPr>
          <w:trHeight w:val="345"/>
        </w:trPr>
        <w:tc>
          <w:tcPr>
            <w:tcW w:w="520" w:type="dxa"/>
            <w:vMerge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4" w:type="dxa"/>
            <w:vMerge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00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95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4A51AE" w:rsidRPr="004931E4" w:rsidTr="009B2B57">
        <w:tc>
          <w:tcPr>
            <w:tcW w:w="9746" w:type="dxa"/>
            <w:gridSpan w:val="7"/>
          </w:tcPr>
          <w:p w:rsidR="004A51AE" w:rsidRPr="004931E4" w:rsidRDefault="004A51AE" w:rsidP="0050039B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щодо збереження документів НАФ</w:t>
            </w:r>
          </w:p>
        </w:tc>
      </w:tr>
      <w:tr w:rsidR="004A51AE" w:rsidRPr="004931E4" w:rsidTr="009B2B57">
        <w:tc>
          <w:tcPr>
            <w:tcW w:w="520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4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одатковим </w:t>
            </w: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чим приміщенням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</w:t>
            </w:r>
            <w:r w:rsidR="00466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держадміністрація,</w:t>
            </w:r>
          </w:p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а рада</w:t>
            </w:r>
          </w:p>
        </w:tc>
        <w:tc>
          <w:tcPr>
            <w:tcW w:w="814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,0</w:t>
            </w:r>
          </w:p>
        </w:tc>
        <w:tc>
          <w:tcPr>
            <w:tcW w:w="800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A51AE" w:rsidRPr="004931E4" w:rsidTr="009B2B57">
        <w:tc>
          <w:tcPr>
            <w:tcW w:w="520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74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у приміщення архівної установи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795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A51AE" w:rsidRPr="004931E4" w:rsidTr="009B2B57">
        <w:tc>
          <w:tcPr>
            <w:tcW w:w="520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4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та підключення до пульту охоронно-пожежної сигналізації в сховищах архівної установи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795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</w:tr>
      <w:tr w:rsidR="004A51AE" w:rsidRPr="004931E4" w:rsidTr="009B2B57">
        <w:tc>
          <w:tcPr>
            <w:tcW w:w="520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74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лення вогнетривкою рідиною дерев</w:t>
            </w:r>
            <w:r w:rsidR="005003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х конструкцій стелажів в архівосховищах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00" w:type="dxa"/>
          </w:tcPr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95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A51AE" w:rsidTr="009B2B57">
        <w:tc>
          <w:tcPr>
            <w:tcW w:w="9746" w:type="dxa"/>
            <w:gridSpan w:val="7"/>
          </w:tcPr>
          <w:p w:rsidR="004A51AE" w:rsidRPr="0050039B" w:rsidRDefault="004A51AE" w:rsidP="0050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0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Завдання щодо збереження архівних документів, </w:t>
            </w:r>
          </w:p>
          <w:p w:rsidR="004A51AE" w:rsidRPr="004931E4" w:rsidRDefault="004A51AE" w:rsidP="00500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03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не належать до НАФ</w:t>
            </w:r>
          </w:p>
        </w:tc>
      </w:tr>
      <w:tr w:rsidR="004A51AE" w:rsidTr="009B2B57">
        <w:tc>
          <w:tcPr>
            <w:tcW w:w="520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74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5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робочої кімнати, забезпечення оргтехнікою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80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9B2B57">
        <w:tc>
          <w:tcPr>
            <w:tcW w:w="52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74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ревірок наявності  документів з особового складу, що зберігаються в архівних підрозділах, установ, організацій</w:t>
            </w:r>
          </w:p>
        </w:tc>
        <w:tc>
          <w:tcPr>
            <w:tcW w:w="992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551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9B2B57">
        <w:tc>
          <w:tcPr>
            <w:tcW w:w="520" w:type="dxa"/>
          </w:tcPr>
          <w:p w:rsidR="004A51AE" w:rsidRPr="00FA5A15" w:rsidRDefault="0050039B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74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5A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своєчасного науково-технічного впорядкування документів з особового складу реформованих та ліквідованих підприємств, в першу чергу тих, що не мають правонаступників  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9B2B57">
        <w:tc>
          <w:tcPr>
            <w:tcW w:w="520" w:type="dxa"/>
          </w:tcPr>
          <w:p w:rsidR="004A51AE" w:rsidRPr="00FA5A15" w:rsidRDefault="0050039B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74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 виконання Постанови Кабінету Міністрів України від 25.05.1998 року № 740 «Про Порядок державної реєстрації суб’єктів підприємництва», згідно з якою ліквідація організацій здійснюється тільки при наявності відповідного акту про передавання документів в КУ «Трудовий архів»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9B2B57">
        <w:tc>
          <w:tcPr>
            <w:tcW w:w="520" w:type="dxa"/>
          </w:tcPr>
          <w:p w:rsidR="004A51AE" w:rsidRPr="00FA5A15" w:rsidRDefault="0050039B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74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системи науково-довідкового апарату до документів КУ «Трудовий архів» </w:t>
            </w:r>
            <w:r w:rsidR="00CC2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теки, паспорт, аркуші фондів та ін.)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9B2B57">
        <w:tc>
          <w:tcPr>
            <w:tcW w:w="520" w:type="dxa"/>
          </w:tcPr>
          <w:p w:rsidR="004A51AE" w:rsidRPr="00FA5A15" w:rsidRDefault="0050039B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74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ремонтно-реставраційних робіт документів з особ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у, що надійдуть  до КУ «Трудовий архів» за результатами аналізу їх фізичного стану</w:t>
            </w:r>
          </w:p>
        </w:tc>
        <w:tc>
          <w:tcPr>
            <w:tcW w:w="992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2551" w:type="dxa"/>
          </w:tcPr>
          <w:p w:rsidR="004A51AE" w:rsidRPr="004931E4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чель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ий трудовий архів»</w:t>
            </w:r>
          </w:p>
        </w:tc>
        <w:tc>
          <w:tcPr>
            <w:tcW w:w="814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00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5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A51AE" w:rsidTr="009B2B57">
        <w:tc>
          <w:tcPr>
            <w:tcW w:w="520" w:type="dxa"/>
          </w:tcPr>
          <w:p w:rsidR="004A51AE" w:rsidRPr="00FA5A15" w:rsidRDefault="004A51AE" w:rsidP="005003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4A51AE" w:rsidRPr="00BE3F90" w:rsidRDefault="004A51AE" w:rsidP="00500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3F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4A51AE" w:rsidRDefault="004A51AE" w:rsidP="005003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A51AE" w:rsidRPr="00BE3F90" w:rsidRDefault="004A51AE" w:rsidP="00500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</w:tcPr>
          <w:p w:rsidR="004A51AE" w:rsidRPr="00BE3F90" w:rsidRDefault="004A51AE" w:rsidP="00500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,5</w:t>
            </w:r>
          </w:p>
        </w:tc>
        <w:tc>
          <w:tcPr>
            <w:tcW w:w="800" w:type="dxa"/>
          </w:tcPr>
          <w:p w:rsidR="004A51AE" w:rsidRPr="00BE3F90" w:rsidRDefault="004A51AE" w:rsidP="00500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3F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5</w:t>
            </w:r>
          </w:p>
        </w:tc>
        <w:tc>
          <w:tcPr>
            <w:tcW w:w="795" w:type="dxa"/>
          </w:tcPr>
          <w:p w:rsidR="004A51AE" w:rsidRPr="00BE3F90" w:rsidRDefault="004A51AE" w:rsidP="00500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5</w:t>
            </w:r>
          </w:p>
        </w:tc>
      </w:tr>
    </w:tbl>
    <w:p w:rsidR="004A51AE" w:rsidRDefault="004A51AE" w:rsidP="00500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1AE" w:rsidRPr="00BE3F90" w:rsidRDefault="004A51AE" w:rsidP="0050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90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Pr="00BE3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51AE" w:rsidRPr="00BE3F90" w:rsidRDefault="004A51AE" w:rsidP="00500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3F90">
        <w:rPr>
          <w:rFonts w:ascii="Times New Roman" w:hAnsi="Times New Roman" w:cs="Times New Roman"/>
          <w:sz w:val="28"/>
          <w:szCs w:val="28"/>
          <w:lang w:val="uk-UA"/>
        </w:rPr>
        <w:t>парату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Г.М. Лисенко</w:t>
      </w:r>
    </w:p>
    <w:p w:rsidR="004A51AE" w:rsidRPr="00A61E13" w:rsidRDefault="004A51AE" w:rsidP="00500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E13" w:rsidRPr="00A61E13" w:rsidRDefault="00A61E13" w:rsidP="0050039B">
      <w:pPr>
        <w:spacing w:after="0" w:line="240" w:lineRule="auto"/>
        <w:jc w:val="center"/>
        <w:rPr>
          <w:lang w:val="uk-UA"/>
        </w:rPr>
      </w:pPr>
    </w:p>
    <w:sectPr w:rsidR="00A61E13" w:rsidRPr="00A61E13" w:rsidSect="00FD6C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E3A"/>
    <w:multiLevelType w:val="multilevel"/>
    <w:tmpl w:val="9EB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EE7156"/>
    <w:multiLevelType w:val="hybridMultilevel"/>
    <w:tmpl w:val="62E2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C5"/>
    <w:rsid w:val="001B1936"/>
    <w:rsid w:val="00256536"/>
    <w:rsid w:val="0046699F"/>
    <w:rsid w:val="004A51AE"/>
    <w:rsid w:val="0050039B"/>
    <w:rsid w:val="00630088"/>
    <w:rsid w:val="00795CEC"/>
    <w:rsid w:val="008811F7"/>
    <w:rsid w:val="008F4FEF"/>
    <w:rsid w:val="00A61E13"/>
    <w:rsid w:val="00C978B8"/>
    <w:rsid w:val="00CC2D50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E993-74B0-47D5-B76B-C0E682F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95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4</cp:revision>
  <dcterms:created xsi:type="dcterms:W3CDTF">2017-11-20T09:28:00Z</dcterms:created>
  <dcterms:modified xsi:type="dcterms:W3CDTF">2017-11-21T21:39:00Z</dcterms:modified>
</cp:coreProperties>
</file>